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601" w:rsidRDefault="007547FD" w:rsidP="000D615A">
      <w:pPr>
        <w:ind w:left="-709"/>
        <w:rPr>
          <w:sz w:val="20"/>
          <w:szCs w:val="20"/>
        </w:rPr>
      </w:pPr>
      <w:r w:rsidRPr="00327FB2">
        <w:rPr>
          <w:noProof/>
          <w:lang w:eastAsia="cs-CZ"/>
        </w:rPr>
        <w:drawing>
          <wp:anchor distT="0" distB="0" distL="114300" distR="114300" simplePos="0" relativeHeight="251686912" behindDoc="0" locked="0" layoutInCell="1" allowOverlap="1" wp14:anchorId="7094D522" wp14:editId="18C17E6D">
            <wp:simplePos x="0" y="0"/>
            <wp:positionH relativeFrom="column">
              <wp:posOffset>-408940</wp:posOffset>
            </wp:positionH>
            <wp:positionV relativeFrom="paragraph">
              <wp:posOffset>-273050</wp:posOffset>
            </wp:positionV>
            <wp:extent cx="1257300" cy="1066800"/>
            <wp:effectExtent l="0" t="0" r="0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43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09E3F0" wp14:editId="087A336D">
                <wp:simplePos x="0" y="0"/>
                <wp:positionH relativeFrom="column">
                  <wp:posOffset>5375910</wp:posOffset>
                </wp:positionH>
                <wp:positionV relativeFrom="paragraph">
                  <wp:posOffset>353695</wp:posOffset>
                </wp:positionV>
                <wp:extent cx="887095" cy="440055"/>
                <wp:effectExtent l="0" t="0" r="0" b="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095" cy="440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4D6" w:rsidRPr="006234D6" w:rsidRDefault="006234D6" w:rsidP="006234D6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>Strana</w:t>
                            </w:r>
                            <w:r>
                              <w:br/>
                            </w:r>
                            <w:r w:rsidRPr="00235984">
                              <w:rPr>
                                <w:b/>
                              </w:rPr>
                              <w:t>1/1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3" o:spid="_x0000_s1026" type="#_x0000_t202" style="position:absolute;left:0;text-align:left;margin-left:423.3pt;margin-top:27.85pt;width:69.85pt;height:34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" filled="f" stroked="f" strokeweight=".5pt">
                <v:textbox>
                  <w:txbxContent>
                    <w:p w:rsidR="006234D6" w:rsidRPr="006234D6" w:rsidRDefault="006234D6" w:rsidP="006234D6">
                      <w:pPr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t>Strana</w:t>
                      </w:r>
                      <w:r>
                        <w:br/>
                      </w:r>
                      <w:r w:rsidRPr="00235984">
                        <w:rPr>
                          <w:b/>
                        </w:rPr>
                        <w:t>1/1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8243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1389C7" wp14:editId="2F998570">
                <wp:simplePos x="0" y="0"/>
                <wp:positionH relativeFrom="column">
                  <wp:posOffset>2921635</wp:posOffset>
                </wp:positionH>
                <wp:positionV relativeFrom="paragraph">
                  <wp:posOffset>370782</wp:posOffset>
                </wp:positionV>
                <wp:extent cx="1304925" cy="423545"/>
                <wp:effectExtent l="0" t="0" r="0" b="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42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4D6" w:rsidRPr="006234D6" w:rsidRDefault="006234D6" w:rsidP="006234D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>Datum vystavení</w:t>
                            </w:r>
                            <w:r>
                              <w:br/>
                            </w:r>
                            <w:proofErr w:type="gramStart"/>
                            <w:r w:rsidR="00B34514">
                              <w:rPr>
                                <w:b/>
                              </w:rPr>
                              <w:t>4.8.2017</w:t>
                            </w:r>
                            <w:proofErr w:type="gramEnd"/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2" o:spid="_x0000_s1027" type="#_x0000_t202" style="position:absolute;left:0;text-align:left;margin-left:230.05pt;margin-top:29.2pt;width:102.75pt;height:33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" filled="f" stroked="f" strokeweight=".5pt">
                <v:textbox>
                  <w:txbxContent>
                    <w:p w:rsidR="006234D6" w:rsidRPr="006234D6" w:rsidRDefault="006234D6" w:rsidP="006234D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t>Datum vystavení</w:t>
                      </w:r>
                      <w:r>
                        <w:br/>
                      </w:r>
                      <w:proofErr w:type="gramStart"/>
                      <w:r w:rsidR="00B34514">
                        <w:rPr>
                          <w:b/>
                        </w:rPr>
                        <w:t>4.8.2017</w:t>
                      </w:r>
                      <w:proofErr w:type="gramEnd"/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3598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A0F3FA" wp14:editId="4CBC92F0">
                <wp:simplePos x="0" y="0"/>
                <wp:positionH relativeFrom="column">
                  <wp:posOffset>2924060</wp:posOffset>
                </wp:positionH>
                <wp:positionV relativeFrom="paragraph">
                  <wp:posOffset>65174</wp:posOffset>
                </wp:positionV>
                <wp:extent cx="3363306" cy="37211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3306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5FC" w:rsidRPr="00945553" w:rsidRDefault="00EE473F" w:rsidP="008125FC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  <w:szCs w:val="28"/>
                              </w:rPr>
                            </w:pPr>
                            <w:proofErr w:type="gramStart"/>
                            <w:r w:rsidRPr="00945553">
                              <w:rPr>
                                <w:rFonts w:asciiTheme="majorHAnsi" w:hAnsiTheme="majorHAnsi"/>
                                <w:b/>
                                <w:sz w:val="32"/>
                                <w:szCs w:val="28"/>
                              </w:rPr>
                              <w:t xml:space="preserve">OBJEDNÁVKA       </w:t>
                            </w:r>
                            <w:r w:rsidR="00746AFF" w:rsidRPr="00945553">
                              <w:rPr>
                                <w:rFonts w:asciiTheme="majorHAnsi" w:hAnsiTheme="majorHAnsi"/>
                                <w:b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="008125FC" w:rsidRPr="00945553">
                              <w:rPr>
                                <w:rFonts w:asciiTheme="majorHAnsi" w:hAnsiTheme="majorHAnsi"/>
                                <w:b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="00235984">
                              <w:rPr>
                                <w:rFonts w:asciiTheme="majorHAnsi" w:hAnsiTheme="majorHAnsi"/>
                                <w:b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8125FC" w:rsidRPr="00945553">
                              <w:rPr>
                                <w:rFonts w:asciiTheme="majorHAnsi" w:hAnsiTheme="majorHAnsi"/>
                                <w:sz w:val="24"/>
                              </w:rPr>
                              <w:t>číslo</w:t>
                            </w:r>
                            <w:proofErr w:type="gramEnd"/>
                            <w:r w:rsidR="008125FC" w:rsidRPr="00945553">
                              <w:rPr>
                                <w:rFonts w:asciiTheme="majorHAnsi" w:hAnsiTheme="majorHAnsi"/>
                                <w:sz w:val="24"/>
                              </w:rPr>
                              <w:t>:</w:t>
                            </w:r>
                            <w:r w:rsidR="008125FC" w:rsidRPr="00945553">
                              <w:rPr>
                                <w:rFonts w:asciiTheme="majorHAnsi" w:hAnsiTheme="majorHAnsi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E03BC3">
                              <w:rPr>
                                <w:rFonts w:asciiTheme="majorHAnsi" w:hAnsiTheme="majorHAnsi"/>
                                <w:b/>
                                <w:sz w:val="32"/>
                                <w:szCs w:val="28"/>
                              </w:rPr>
                              <w:t>591503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8" type="#_x0000_t202" style="position:absolute;left:0;text-align:left;margin-left:230.25pt;margin-top:5.15pt;width:264.85pt;height:2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" filled="f" stroked="f" strokeweight=".5pt">
                <v:textbox>
                  <w:txbxContent>
                    <w:p w:rsidR="008125FC" w:rsidRPr="00945553" w:rsidRDefault="00EE473F" w:rsidP="008125FC">
                      <w:pPr>
                        <w:rPr>
                          <w:rFonts w:asciiTheme="majorHAnsi" w:hAnsiTheme="majorHAnsi"/>
                          <w:b/>
                          <w:sz w:val="32"/>
                          <w:szCs w:val="28"/>
                        </w:rPr>
                      </w:pPr>
                      <w:proofErr w:type="gramStart"/>
                      <w:r w:rsidRPr="00945553">
                        <w:rPr>
                          <w:rFonts w:asciiTheme="majorHAnsi" w:hAnsiTheme="majorHAnsi"/>
                          <w:b/>
                          <w:sz w:val="32"/>
                          <w:szCs w:val="28"/>
                        </w:rPr>
                        <w:t xml:space="preserve">OBJEDNÁVKA       </w:t>
                      </w:r>
                      <w:r w:rsidR="00746AFF" w:rsidRPr="00945553">
                        <w:rPr>
                          <w:rFonts w:asciiTheme="majorHAnsi" w:hAnsiTheme="majorHAnsi"/>
                          <w:b/>
                          <w:sz w:val="32"/>
                          <w:szCs w:val="28"/>
                        </w:rPr>
                        <w:t xml:space="preserve">  </w:t>
                      </w:r>
                      <w:r w:rsidR="008125FC" w:rsidRPr="00945553">
                        <w:rPr>
                          <w:rFonts w:asciiTheme="majorHAnsi" w:hAnsiTheme="majorHAnsi"/>
                          <w:b/>
                          <w:sz w:val="32"/>
                          <w:szCs w:val="28"/>
                        </w:rPr>
                        <w:t xml:space="preserve">  </w:t>
                      </w:r>
                      <w:r w:rsidR="00235984">
                        <w:rPr>
                          <w:rFonts w:asciiTheme="majorHAnsi" w:hAnsiTheme="majorHAnsi"/>
                          <w:b/>
                          <w:sz w:val="32"/>
                          <w:szCs w:val="28"/>
                        </w:rPr>
                        <w:t xml:space="preserve">       </w:t>
                      </w:r>
                      <w:r w:rsidR="008125FC" w:rsidRPr="00945553">
                        <w:rPr>
                          <w:rFonts w:asciiTheme="majorHAnsi" w:hAnsiTheme="majorHAnsi"/>
                          <w:sz w:val="24"/>
                        </w:rPr>
                        <w:t>číslo</w:t>
                      </w:r>
                      <w:proofErr w:type="gramEnd"/>
                      <w:r w:rsidR="008125FC" w:rsidRPr="00945553">
                        <w:rPr>
                          <w:rFonts w:asciiTheme="majorHAnsi" w:hAnsiTheme="majorHAnsi"/>
                          <w:sz w:val="24"/>
                        </w:rPr>
                        <w:t>:</w:t>
                      </w:r>
                      <w:r w:rsidR="008125FC" w:rsidRPr="00945553">
                        <w:rPr>
                          <w:rFonts w:asciiTheme="majorHAnsi" w:hAnsiTheme="majorHAnsi"/>
                          <w:b/>
                          <w:sz w:val="32"/>
                          <w:szCs w:val="28"/>
                        </w:rPr>
                        <w:t xml:space="preserve"> </w:t>
                      </w:r>
                      <w:r w:rsidR="00E03BC3">
                        <w:rPr>
                          <w:rFonts w:asciiTheme="majorHAnsi" w:hAnsiTheme="majorHAnsi"/>
                          <w:b/>
                          <w:sz w:val="32"/>
                          <w:szCs w:val="28"/>
                        </w:rPr>
                        <w:t>59150379</w:t>
                      </w:r>
                    </w:p>
                  </w:txbxContent>
                </v:textbox>
              </v:shape>
            </w:pict>
          </mc:Fallback>
        </mc:AlternateContent>
      </w:r>
      <w:r w:rsidR="0023598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DE836" wp14:editId="22A25675">
                <wp:simplePos x="0" y="0"/>
                <wp:positionH relativeFrom="column">
                  <wp:posOffset>3021965</wp:posOffset>
                </wp:positionH>
                <wp:positionV relativeFrom="paragraph">
                  <wp:posOffset>885190</wp:posOffset>
                </wp:positionV>
                <wp:extent cx="3239770" cy="1476000"/>
                <wp:effectExtent l="0" t="0" r="17780" b="1016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14760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margin-left:237.95pt;margin-top:69.7pt;width:255.1pt;height:1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" filled="f" strokecolor="black [3213]" strokeweight="1.25pt"/>
            </w:pict>
          </mc:Fallback>
        </mc:AlternateContent>
      </w:r>
      <w:r w:rsidR="0023598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DB7D47" wp14:editId="2761DE2B">
                <wp:simplePos x="0" y="0"/>
                <wp:positionH relativeFrom="column">
                  <wp:posOffset>-426085</wp:posOffset>
                </wp:positionH>
                <wp:positionV relativeFrom="paragraph">
                  <wp:posOffset>888307</wp:posOffset>
                </wp:positionV>
                <wp:extent cx="3239770" cy="1439545"/>
                <wp:effectExtent l="0" t="0" r="17780" b="27305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14395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" o:spid="_x0000_s1026" style="position:absolute;margin-left:-33.55pt;margin-top:69.95pt;width:255.1pt;height:11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" filled="f" strokecolor="black [3213]"/>
            </w:pict>
          </mc:Fallback>
        </mc:AlternateContent>
      </w:r>
      <w:r w:rsidR="00F231E4">
        <w:br/>
      </w:r>
      <w:r w:rsidR="000E3C17">
        <w:rPr>
          <w:sz w:val="20"/>
          <w:szCs w:val="20"/>
        </w:rPr>
        <w:t xml:space="preserve"> </w:t>
      </w:r>
    </w:p>
    <w:p w:rsidR="007547FD" w:rsidRDefault="007547FD" w:rsidP="000D615A">
      <w:pPr>
        <w:ind w:left="-709"/>
        <w:rPr>
          <w:sz w:val="20"/>
          <w:szCs w:val="20"/>
        </w:rPr>
      </w:pPr>
    </w:p>
    <w:p w:rsidR="007547FD" w:rsidRPr="007E5C3F" w:rsidRDefault="007547FD" w:rsidP="000D615A">
      <w:pPr>
        <w:ind w:left="-709"/>
        <w:rPr>
          <w:sz w:val="20"/>
          <w:szCs w:val="20"/>
        </w:rPr>
      </w:pPr>
    </w:p>
    <w:p w:rsidR="008C5BE9" w:rsidRDefault="0023598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BAE5B5" wp14:editId="410B4DA9">
                <wp:simplePos x="0" y="0"/>
                <wp:positionH relativeFrom="column">
                  <wp:posOffset>3063240</wp:posOffset>
                </wp:positionH>
                <wp:positionV relativeFrom="paragraph">
                  <wp:posOffset>3810</wp:posOffset>
                </wp:positionV>
                <wp:extent cx="3159760" cy="137160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976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553" w:rsidRPr="00945553" w:rsidRDefault="00945553" w:rsidP="00A64AC2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945553">
                              <w:rPr>
                                <w:b/>
                              </w:rPr>
                              <w:t>Dodavatel</w:t>
                            </w:r>
                          </w:p>
                          <w:p w:rsidR="007547FD" w:rsidRDefault="00E03BC3" w:rsidP="00A64AC2">
                            <w:pPr>
                              <w:spacing w:after="0" w:line="240" w:lineRule="auto"/>
                              <w:ind w:left="708"/>
                            </w:pPr>
                            <w:r w:rsidRPr="00E03BC3">
                              <w:t>Martin Bořil</w:t>
                            </w:r>
                          </w:p>
                          <w:p w:rsidR="00A64AC2" w:rsidRPr="00E03BC3" w:rsidRDefault="00A64AC2" w:rsidP="00A64AC2">
                            <w:pPr>
                              <w:spacing w:after="0" w:line="240" w:lineRule="auto"/>
                              <w:ind w:left="708"/>
                            </w:pPr>
                          </w:p>
                          <w:p w:rsidR="00E03BC3" w:rsidRDefault="00E03BC3" w:rsidP="00A64AC2">
                            <w:pPr>
                              <w:spacing w:after="0" w:line="240" w:lineRule="auto"/>
                              <w:ind w:left="708"/>
                            </w:pPr>
                            <w:r>
                              <w:t>Vratislavská 395/8</w:t>
                            </w:r>
                          </w:p>
                          <w:p w:rsidR="00E03BC3" w:rsidRDefault="00E03BC3" w:rsidP="00E03BC3">
                            <w:pPr>
                              <w:spacing w:line="240" w:lineRule="auto"/>
                              <w:ind w:left="708"/>
                            </w:pPr>
                            <w:r>
                              <w:t xml:space="preserve">181 00 Praha- Bohnice </w:t>
                            </w:r>
                          </w:p>
                          <w:p w:rsidR="00E759E3" w:rsidRDefault="00654CF0" w:rsidP="00E03BC3">
                            <w:pPr>
                              <w:spacing w:line="240" w:lineRule="auto"/>
                            </w:pPr>
                            <w:r w:rsidRPr="00945553">
                              <w:rPr>
                                <w:b/>
                              </w:rPr>
                              <w:t>IČ:</w:t>
                            </w:r>
                            <w:r>
                              <w:t xml:space="preserve">  </w:t>
                            </w:r>
                            <w:r w:rsidR="00E03BC3" w:rsidRPr="00E03BC3">
                              <w:t>67393811</w:t>
                            </w:r>
                            <w:r>
                              <w:tab/>
                            </w:r>
                            <w:r w:rsidRPr="00945553">
                              <w:rPr>
                                <w:b/>
                              </w:rPr>
                              <w:t>DIČ:</w:t>
                            </w:r>
                            <w:r>
                              <w:t xml:space="preserve"> </w:t>
                            </w:r>
                            <w:r w:rsidR="00E03BC3" w:rsidRPr="00E03BC3">
                              <w:t>CZ71051100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" o:spid="_x0000_s1029" type="#_x0000_t202" style="position:absolute;margin-left:241.2pt;margin-top:.3pt;width:248.8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" filled="f" stroked="f" strokeweight=".5pt">
                <v:textbox>
                  <w:txbxContent>
                    <w:p w:rsidR="00945553" w:rsidRPr="00945553" w:rsidRDefault="00945553" w:rsidP="00A64AC2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945553">
                        <w:rPr>
                          <w:b/>
                        </w:rPr>
                        <w:t>Dodavatel</w:t>
                      </w:r>
                    </w:p>
                    <w:p w:rsidR="007547FD" w:rsidRDefault="00E03BC3" w:rsidP="00A64AC2">
                      <w:pPr>
                        <w:spacing w:after="0" w:line="240" w:lineRule="auto"/>
                        <w:ind w:left="708"/>
                      </w:pPr>
                      <w:r w:rsidRPr="00E03BC3">
                        <w:t>Martin Bořil</w:t>
                      </w:r>
                    </w:p>
                    <w:p w:rsidR="00A64AC2" w:rsidRPr="00E03BC3" w:rsidRDefault="00A64AC2" w:rsidP="00A64AC2">
                      <w:pPr>
                        <w:spacing w:after="0" w:line="240" w:lineRule="auto"/>
                        <w:ind w:left="708"/>
                      </w:pPr>
                    </w:p>
                    <w:p w:rsidR="00E03BC3" w:rsidRDefault="00E03BC3" w:rsidP="00A64AC2">
                      <w:pPr>
                        <w:spacing w:after="0" w:line="240" w:lineRule="auto"/>
                        <w:ind w:left="708"/>
                      </w:pPr>
                      <w:r>
                        <w:t>Vratislavská 395/8</w:t>
                      </w:r>
                    </w:p>
                    <w:p w:rsidR="00E03BC3" w:rsidRDefault="00E03BC3" w:rsidP="00E03BC3">
                      <w:pPr>
                        <w:spacing w:line="240" w:lineRule="auto"/>
                        <w:ind w:left="708"/>
                      </w:pPr>
                      <w:r>
                        <w:t xml:space="preserve">181 00 Praha- Bohnice </w:t>
                      </w:r>
                    </w:p>
                    <w:p w:rsidR="00E759E3" w:rsidRDefault="00654CF0" w:rsidP="00E03BC3">
                      <w:pPr>
                        <w:spacing w:line="240" w:lineRule="auto"/>
                      </w:pPr>
                      <w:r w:rsidRPr="00945553">
                        <w:rPr>
                          <w:b/>
                        </w:rPr>
                        <w:t>IČ:</w:t>
                      </w:r>
                      <w:r>
                        <w:t xml:space="preserve">  </w:t>
                      </w:r>
                      <w:r w:rsidR="00E03BC3" w:rsidRPr="00E03BC3">
                        <w:t>67393811</w:t>
                      </w:r>
                      <w:r>
                        <w:tab/>
                      </w:r>
                      <w:r w:rsidRPr="00945553">
                        <w:rPr>
                          <w:b/>
                        </w:rPr>
                        <w:t>DIČ:</w:t>
                      </w:r>
                      <w:r>
                        <w:t xml:space="preserve"> </w:t>
                      </w:r>
                      <w:r w:rsidR="00E03BC3" w:rsidRPr="00E03BC3">
                        <w:t>CZ7105110078</w:t>
                      </w:r>
                    </w:p>
                  </w:txbxContent>
                </v:textbox>
              </v:shape>
            </w:pict>
          </mc:Fallback>
        </mc:AlternateContent>
      </w:r>
      <w:r w:rsidR="003B602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B0B6DB" wp14:editId="4063B578">
                <wp:simplePos x="0" y="0"/>
                <wp:positionH relativeFrom="column">
                  <wp:posOffset>-400685</wp:posOffset>
                </wp:positionH>
                <wp:positionV relativeFrom="paragraph">
                  <wp:posOffset>3117</wp:posOffset>
                </wp:positionV>
                <wp:extent cx="3162300" cy="1354974"/>
                <wp:effectExtent l="0" t="0" r="0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3549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47FD" w:rsidRDefault="006234D6" w:rsidP="007547FD">
                            <w:pPr>
                              <w:rPr>
                                <w:b/>
                              </w:rPr>
                            </w:pPr>
                            <w:r w:rsidRPr="006234D6">
                              <w:rPr>
                                <w:b/>
                              </w:rPr>
                              <w:t>Objednatel</w:t>
                            </w:r>
                          </w:p>
                          <w:p w:rsidR="009567B2" w:rsidRDefault="006234D6" w:rsidP="007547FD">
                            <w:r>
                              <w:t>Pražská plynárenská</w:t>
                            </w:r>
                            <w:r w:rsidR="007547FD">
                              <w:t xml:space="preserve"> Správa majetku</w:t>
                            </w:r>
                            <w:r>
                              <w:t>, a.s.</w:t>
                            </w:r>
                            <w:r w:rsidR="007547FD">
                              <w:t>, člen koncernu Pražská plynárenská, a.s.</w:t>
                            </w:r>
                            <w:r w:rsidR="00DF2952">
                              <w:rPr>
                                <w:lang w:val="en-US"/>
                              </w:rPr>
                              <w:br/>
                            </w:r>
                            <w:r w:rsidR="007547FD">
                              <w:t>U Plynárny 500</w:t>
                            </w:r>
                            <w:r w:rsidR="003A6685">
                              <w:rPr>
                                <w:lang w:val="en-US"/>
                              </w:rPr>
                              <w:br/>
                            </w:r>
                            <w:r w:rsidR="007547FD">
                              <w:t>145 08 Praha 4</w:t>
                            </w:r>
                            <w:r w:rsidR="009567B2" w:rsidRPr="009567B2">
                              <w:t xml:space="preserve"> </w:t>
                            </w:r>
                          </w:p>
                          <w:p w:rsidR="00235984" w:rsidRDefault="00235984" w:rsidP="00235984">
                            <w:r w:rsidRPr="00945553">
                              <w:rPr>
                                <w:b/>
                              </w:rPr>
                              <w:t>IČ:</w:t>
                            </w:r>
                            <w:r>
                              <w:t xml:space="preserve">  </w:t>
                            </w:r>
                            <w:r w:rsidR="007547FD">
                              <w:t>27436551</w:t>
                            </w:r>
                            <w:r>
                              <w:tab/>
                            </w:r>
                            <w:r w:rsidRPr="00945553">
                              <w:rPr>
                                <w:b/>
                              </w:rPr>
                              <w:t>DIČ:</w:t>
                            </w:r>
                            <w:r>
                              <w:t xml:space="preserve"> CZ</w:t>
                            </w:r>
                            <w:r w:rsidR="007547FD">
                              <w:t>27436551</w:t>
                            </w:r>
                          </w:p>
                          <w:p w:rsidR="00235984" w:rsidRDefault="00235984" w:rsidP="00E72D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" o:spid="_x0000_s1030" type="#_x0000_t202" style="position:absolute;margin-left:-31.55pt;margin-top:.25pt;width:249pt;height:106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" filled="f" stroked="f" strokeweight=".5pt">
                <v:textbox>
                  <w:txbxContent>
                    <w:p w:rsidR="007547FD" w:rsidRDefault="006234D6" w:rsidP="007547FD">
                      <w:pPr>
                        <w:rPr>
                          <w:b/>
                        </w:rPr>
                      </w:pPr>
                      <w:r w:rsidRPr="006234D6">
                        <w:rPr>
                          <w:b/>
                        </w:rPr>
                        <w:t>Objednatel</w:t>
                      </w:r>
                    </w:p>
                    <w:p w:rsidR="009567B2" w:rsidRDefault="006234D6" w:rsidP="007547FD">
                      <w:r>
                        <w:t>Pražská plynárenská</w:t>
                      </w:r>
                      <w:r w:rsidR="007547FD">
                        <w:t xml:space="preserve"> Správa majetku</w:t>
                      </w:r>
                      <w:r>
                        <w:t>, a.s.</w:t>
                      </w:r>
                      <w:r w:rsidR="007547FD">
                        <w:t>, člen koncernu Pražská plynárenská, a.s.</w:t>
                      </w:r>
                      <w:r w:rsidR="00DF2952">
                        <w:rPr>
                          <w:lang w:val="en-US"/>
                        </w:rPr>
                        <w:br/>
                      </w:r>
                      <w:r w:rsidR="007547FD">
                        <w:t>U Plynárny 500</w:t>
                      </w:r>
                      <w:r w:rsidR="003A6685">
                        <w:rPr>
                          <w:lang w:val="en-US"/>
                        </w:rPr>
                        <w:br/>
                      </w:r>
                      <w:r w:rsidR="007547FD">
                        <w:t xml:space="preserve">145 08 </w:t>
                      </w:r>
                      <w:r w:rsidR="007547FD">
                        <w:t>Praha 4</w:t>
                      </w:r>
                      <w:r w:rsidR="009567B2" w:rsidRPr="009567B2">
                        <w:t xml:space="preserve"> </w:t>
                      </w:r>
                    </w:p>
                    <w:p w:rsidR="00235984" w:rsidRDefault="00235984" w:rsidP="00235984">
                      <w:r w:rsidRPr="00945553">
                        <w:rPr>
                          <w:b/>
                        </w:rPr>
                        <w:t>IČ:</w:t>
                      </w:r>
                      <w:r>
                        <w:t xml:space="preserve">  </w:t>
                      </w:r>
                      <w:r w:rsidR="007547FD">
                        <w:t>27436551</w:t>
                      </w:r>
                      <w:r>
                        <w:tab/>
                      </w:r>
                      <w:r w:rsidRPr="00945553">
                        <w:rPr>
                          <w:b/>
                        </w:rPr>
                        <w:t>DIČ:</w:t>
                      </w:r>
                      <w:r>
                        <w:t xml:space="preserve"> CZ</w:t>
                      </w:r>
                      <w:r w:rsidR="007547FD">
                        <w:t>27436551</w:t>
                      </w:r>
                    </w:p>
                    <w:p w:rsidR="00235984" w:rsidRDefault="00235984" w:rsidP="00E72D00"/>
                  </w:txbxContent>
                </v:textbox>
              </v:shape>
            </w:pict>
          </mc:Fallback>
        </mc:AlternateContent>
      </w:r>
    </w:p>
    <w:p w:rsidR="008C5BE9" w:rsidRDefault="008C5BE9"/>
    <w:p w:rsidR="008C5BE9" w:rsidRDefault="008C5BE9"/>
    <w:p w:rsidR="008C5BE9" w:rsidRDefault="008C5BE9"/>
    <w:p w:rsidR="008C5BE9" w:rsidRDefault="008C5BE9"/>
    <w:p w:rsidR="008C5BE9" w:rsidRDefault="00C2759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9F3A8" wp14:editId="2CA5196C">
                <wp:simplePos x="0" y="0"/>
                <wp:positionH relativeFrom="column">
                  <wp:posOffset>2976880</wp:posOffset>
                </wp:positionH>
                <wp:positionV relativeFrom="paragraph">
                  <wp:posOffset>159385</wp:posOffset>
                </wp:positionV>
                <wp:extent cx="3239770" cy="647700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67D" w:rsidRDefault="0098367D" w:rsidP="0098367D">
                            <w:r w:rsidRPr="0011751D">
                              <w:rPr>
                                <w:b/>
                              </w:rPr>
                              <w:t>Číslo dodavatele</w:t>
                            </w:r>
                            <w:r>
                              <w:rPr>
                                <w:b/>
                              </w:rPr>
                              <w:t xml:space="preserve"> v PPAS</w:t>
                            </w:r>
                            <w:r w:rsidRPr="0011751D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="00E03BC3">
                              <w:t>111191</w:t>
                            </w:r>
                            <w:r>
                              <w:br/>
                            </w:r>
                            <w:r w:rsidR="0066243C">
                              <w:rPr>
                                <w:b/>
                              </w:rPr>
                              <w:t>Datum dodání</w:t>
                            </w:r>
                            <w:r w:rsidRPr="0011751D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2319DA">
                              <w:t>31. 8. 2017</w:t>
                            </w:r>
                            <w:r>
                              <w:br/>
                            </w:r>
                            <w:r w:rsidRPr="009111CC">
                              <w:rPr>
                                <w:b/>
                              </w:rPr>
                              <w:t>Číslo smlouvy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31" type="#_x0000_t202" style="position:absolute;margin-left:234.4pt;margin-top:12.55pt;width:255.1pt;height:5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" fillcolor="white [3201]" stroked="f" strokeweight=".5pt">
                <v:textbox>
                  <w:txbxContent>
                    <w:p w:rsidR="0098367D" w:rsidRDefault="0098367D" w:rsidP="0098367D">
                      <w:r w:rsidRPr="0011751D">
                        <w:rPr>
                          <w:b/>
                        </w:rPr>
                        <w:t>Číslo dodavatele</w:t>
                      </w:r>
                      <w:r>
                        <w:rPr>
                          <w:b/>
                        </w:rPr>
                        <w:t xml:space="preserve"> v PPAS</w:t>
                      </w:r>
                      <w:r w:rsidRPr="0011751D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  <w:r>
                        <w:tab/>
                      </w:r>
                      <w:r w:rsidR="00E03BC3">
                        <w:t>111191</w:t>
                      </w:r>
                      <w:r>
                        <w:br/>
                      </w:r>
                      <w:r w:rsidR="0066243C">
                        <w:rPr>
                          <w:b/>
                        </w:rPr>
                        <w:t>Datum dodání</w:t>
                      </w:r>
                      <w:r w:rsidRPr="0011751D">
                        <w:rPr>
                          <w:b/>
                        </w:rPr>
                        <w:t>:</w:t>
                      </w:r>
                      <w:r>
                        <w:t xml:space="preserve">  </w:t>
                      </w:r>
                      <w:r>
                        <w:tab/>
                      </w:r>
                      <w:r>
                        <w:tab/>
                      </w:r>
                      <w:r w:rsidR="002319DA">
                        <w:t>31. 8. 2017</w:t>
                      </w:r>
                      <w:r>
                        <w:br/>
                      </w:r>
                      <w:r w:rsidRPr="009111CC">
                        <w:rPr>
                          <w:b/>
                        </w:rPr>
                        <w:t>Číslo smlouvy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EDCBD1" wp14:editId="08B0EA52">
                <wp:simplePos x="0" y="0"/>
                <wp:positionH relativeFrom="column">
                  <wp:posOffset>-484505</wp:posOffset>
                </wp:positionH>
                <wp:positionV relativeFrom="paragraph">
                  <wp:posOffset>166947</wp:posOffset>
                </wp:positionV>
                <wp:extent cx="3239770" cy="648335"/>
                <wp:effectExtent l="0" t="0" r="0" b="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648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67D" w:rsidRDefault="0098367D" w:rsidP="007547FD">
                            <w:pPr>
                              <w:tabs>
                                <w:tab w:val="left" w:pos="1701"/>
                              </w:tabs>
                            </w:pPr>
                            <w:r w:rsidRPr="00B027B1">
                              <w:rPr>
                                <w:b/>
                              </w:rPr>
                              <w:t>Kontaktní osoba:</w:t>
                            </w:r>
                            <w:r>
                              <w:tab/>
                            </w:r>
                            <w:proofErr w:type="spellStart"/>
                            <w:r w:rsidR="00E4554B">
                              <w:t>xxxxxxxxxxxxxxxxxxxxxxxxx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B027B1">
                              <w:rPr>
                                <w:b/>
                              </w:rPr>
                              <w:t>E-mail:</w:t>
                            </w:r>
                            <w:r>
                              <w:tab/>
                            </w:r>
                            <w:proofErr w:type="spellStart"/>
                            <w:r w:rsidR="00E4554B">
                              <w:t>xxxxxxxxxxxxxxxxxxxxxxxxx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32" type="#_x0000_t202" style="position:absolute;margin-left:-38.15pt;margin-top:13.15pt;width:255.1pt;height:51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" filled="f" stroked="f" strokeweight=".5pt">
                <v:textbox>
                  <w:txbxContent>
                    <w:p w:rsidR="0098367D" w:rsidRDefault="0098367D" w:rsidP="007547FD">
                      <w:pPr>
                        <w:tabs>
                          <w:tab w:val="left" w:pos="1701"/>
                        </w:tabs>
                      </w:pPr>
                      <w:r w:rsidRPr="00B027B1">
                        <w:rPr>
                          <w:b/>
                        </w:rPr>
                        <w:t>Kontaktní osoba:</w:t>
                      </w:r>
                      <w:r>
                        <w:tab/>
                      </w:r>
                      <w:proofErr w:type="spellStart"/>
                      <w:r w:rsidR="00E4554B">
                        <w:t>xxxxxxxxxxxxxxxxxxxxxxxxx</w:t>
                      </w:r>
                      <w:proofErr w:type="spellEnd"/>
                      <w:r>
                        <w:rPr>
                          <w:lang w:val="en-US"/>
                        </w:rPr>
                        <w:br/>
                      </w:r>
                      <w:r w:rsidRPr="00B027B1">
                        <w:rPr>
                          <w:b/>
                        </w:rPr>
                        <w:t>E-mail:</w:t>
                      </w:r>
                      <w:r>
                        <w:tab/>
                      </w:r>
                      <w:proofErr w:type="spellStart"/>
                      <w:r w:rsidR="00E4554B">
                        <w:t>xxxxxxxxxxxxxxxxxxxxxxxxx</w:t>
                      </w:r>
                      <w:proofErr w:type="spellEnd"/>
                      <w:r>
                        <w:rPr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8C5BE9" w:rsidRDefault="008C5BE9"/>
    <w:p w:rsidR="008C5BE9" w:rsidRDefault="008C5BE9"/>
    <w:p w:rsidR="00EE473F" w:rsidRDefault="0015715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CF4E95" wp14:editId="070663E7">
                <wp:simplePos x="0" y="0"/>
                <wp:positionH relativeFrom="column">
                  <wp:posOffset>-517410</wp:posOffset>
                </wp:positionH>
                <wp:positionV relativeFrom="paragraph">
                  <wp:posOffset>102870</wp:posOffset>
                </wp:positionV>
                <wp:extent cx="6924675" cy="831273"/>
                <wp:effectExtent l="0" t="0" r="9525" b="698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831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035" w:rsidRPr="00C86C25" w:rsidRDefault="00171035" w:rsidP="008C35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86C25">
                              <w:rPr>
                                <w:sz w:val="20"/>
                                <w:szCs w:val="20"/>
                              </w:rPr>
                              <w:t>Dle §</w:t>
                            </w:r>
                            <w:r w:rsidRPr="00C86C2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109</w:t>
                            </w:r>
                            <w:r w:rsidRPr="00C86C2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5BE9" w:rsidRPr="00C86C25">
                              <w:rPr>
                                <w:sz w:val="20"/>
                                <w:szCs w:val="20"/>
                              </w:rPr>
                              <w:t>zákona č.235/2004 Sb. o DPH v platném znění budou platby faktur plátcům DPH prováděny pouze na ZVEŘEJNĚNÉ BANKOVNÍ ÚČTY v databázi MF ČR.</w:t>
                            </w:r>
                            <w:r w:rsidR="008C5BE9" w:rsidRPr="00C86C25">
                              <w:rPr>
                                <w:sz w:val="20"/>
                                <w:szCs w:val="20"/>
                              </w:rPr>
                              <w:br/>
                              <w:t>Žádáme dodavatele, aby uváděli číslo objednávky v korespondenci, dodacích listech, na všech fakturách. V případě chybějícího čísla objednávky na faktuře, nemůže být tato faktura zpracována a bude vrácena zpět dodavateli.</w:t>
                            </w:r>
                            <w:r w:rsidRPr="00C86C2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C86C2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C86C2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" o:spid="_x0000_s1033" type="#_x0000_t202" style="position:absolute;margin-left:-40.75pt;margin-top:8.1pt;width:545.25pt;height:6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" fillcolor="white [3201]" stroked="f" strokeweight=".5pt">
                <v:textbox>
                  <w:txbxContent>
                    <w:p w:rsidR="00171035" w:rsidRPr="00C86C25" w:rsidRDefault="00171035" w:rsidP="008C352D">
                      <w:pPr>
                        <w:rPr>
                          <w:sz w:val="20"/>
                          <w:szCs w:val="20"/>
                        </w:rPr>
                      </w:pPr>
                      <w:r w:rsidRPr="00C86C25">
                        <w:rPr>
                          <w:sz w:val="20"/>
                          <w:szCs w:val="20"/>
                        </w:rPr>
                        <w:t>Dle §</w:t>
                      </w:r>
                      <w:r w:rsidRPr="00C86C25">
                        <w:rPr>
                          <w:sz w:val="20"/>
                          <w:szCs w:val="20"/>
                          <w:lang w:val="en-US"/>
                        </w:rPr>
                        <w:t xml:space="preserve"> 109</w:t>
                      </w:r>
                      <w:r w:rsidRPr="00C86C2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C5BE9" w:rsidRPr="00C86C25">
                        <w:rPr>
                          <w:sz w:val="20"/>
                          <w:szCs w:val="20"/>
                        </w:rPr>
                        <w:t>zákona č.235/2004 Sb. o DPH v platném znění budou platby faktur plátcům DPH prováděny pouze na ZVEŘEJNĚNÉ BANKOVNÍ ÚČTY v databázi MF ČR.</w:t>
                      </w:r>
                      <w:r w:rsidR="008C5BE9" w:rsidRPr="00C86C25">
                        <w:rPr>
                          <w:sz w:val="20"/>
                          <w:szCs w:val="20"/>
                        </w:rPr>
                        <w:br/>
                        <w:t>Žádáme dodavatele, aby uváděli číslo objednávky v korespondenci, dodacích listech, na všech fakturách. V případě chybějícího čísla objednávky na faktuře, nemůže být tato faktura zpracována a bude vrácena zpět dodavateli.</w:t>
                      </w:r>
                      <w:r w:rsidRPr="00C86C25">
                        <w:rPr>
                          <w:sz w:val="20"/>
                          <w:szCs w:val="20"/>
                        </w:rPr>
                        <w:br/>
                      </w:r>
                      <w:r w:rsidRPr="00C86C25">
                        <w:rPr>
                          <w:sz w:val="20"/>
                          <w:szCs w:val="20"/>
                        </w:rPr>
                        <w:br/>
                      </w:r>
                      <w:r w:rsidRPr="00C86C25"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C2759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508F76" wp14:editId="289C860C">
                <wp:simplePos x="0" y="0"/>
                <wp:positionH relativeFrom="column">
                  <wp:posOffset>-423545</wp:posOffset>
                </wp:positionH>
                <wp:positionV relativeFrom="paragraph">
                  <wp:posOffset>56515</wp:posOffset>
                </wp:positionV>
                <wp:extent cx="6677025" cy="0"/>
                <wp:effectExtent l="0" t="0" r="9525" b="1905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10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4.45pt" to="492.4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" strokecolor="black [3213]" strokeweight="1pt">
                <v:stroke joinstyle="miter"/>
              </v:line>
            </w:pict>
          </mc:Fallback>
        </mc:AlternateContent>
      </w:r>
    </w:p>
    <w:p w:rsidR="00EE473F" w:rsidRDefault="00EE473F" w:rsidP="00820A63">
      <w:pPr>
        <w:ind w:hanging="709"/>
      </w:pPr>
    </w:p>
    <w:p w:rsidR="00EE473F" w:rsidRPr="00FA1DDB" w:rsidRDefault="00EE473F" w:rsidP="00820A63">
      <w:pPr>
        <w:ind w:hanging="709"/>
        <w:rPr>
          <w:b/>
        </w:rPr>
      </w:pPr>
    </w:p>
    <w:p w:rsidR="0011751D" w:rsidRDefault="00FA1DDB" w:rsidP="00820A63">
      <w:pPr>
        <w:ind w:hanging="709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E10697" wp14:editId="6EC6AAB7">
                <wp:simplePos x="0" y="0"/>
                <wp:positionH relativeFrom="column">
                  <wp:posOffset>-423545</wp:posOffset>
                </wp:positionH>
                <wp:positionV relativeFrom="paragraph">
                  <wp:posOffset>93287</wp:posOffset>
                </wp:positionV>
                <wp:extent cx="6677025" cy="0"/>
                <wp:effectExtent l="0" t="0" r="9525" b="1905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9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7.35pt" to="492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" strokecolor="black [3213]" strokeweight="1pt">
                <v:stroke joinstyle="miter"/>
              </v:line>
            </w:pict>
          </mc:Fallback>
        </mc:AlternateContent>
      </w:r>
    </w:p>
    <w:p w:rsidR="008C5BE9" w:rsidRDefault="00B70016" w:rsidP="00820A63">
      <w:pPr>
        <w:ind w:hanging="709"/>
      </w:pPr>
      <w:r>
        <w:t xml:space="preserve">Objednáváme u </w:t>
      </w:r>
      <w:r w:rsidR="0066243C">
        <w:t>dodavatele</w:t>
      </w:r>
      <w:r>
        <w:t xml:space="preserve">: </w:t>
      </w:r>
    </w:p>
    <w:tbl>
      <w:tblPr>
        <w:tblStyle w:val="Mkatabulky"/>
        <w:tblW w:w="10853" w:type="dxa"/>
        <w:tblInd w:w="-714" w:type="dxa"/>
        <w:tblLook w:val="04A0" w:firstRow="1" w:lastRow="0" w:firstColumn="1" w:lastColumn="0" w:noHBand="0" w:noVBand="1"/>
      </w:tblPr>
      <w:tblGrid>
        <w:gridCol w:w="564"/>
        <w:gridCol w:w="1092"/>
        <w:gridCol w:w="3087"/>
        <w:gridCol w:w="1466"/>
        <w:gridCol w:w="1416"/>
        <w:gridCol w:w="1702"/>
        <w:gridCol w:w="1526"/>
      </w:tblGrid>
      <w:tr w:rsidR="00E8277E" w:rsidTr="00984A2C">
        <w:tc>
          <w:tcPr>
            <w:tcW w:w="564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8277E" w:rsidRPr="00E36F73" w:rsidRDefault="00E8277E" w:rsidP="00820A63">
            <w:pPr>
              <w:jc w:val="both"/>
              <w:rPr>
                <w:b/>
                <w:sz w:val="20"/>
                <w:szCs w:val="20"/>
              </w:rPr>
            </w:pPr>
            <w:r w:rsidRPr="00E36F73">
              <w:rPr>
                <w:b/>
                <w:sz w:val="20"/>
                <w:szCs w:val="20"/>
              </w:rPr>
              <w:t>Pol.</w:t>
            </w:r>
          </w:p>
        </w:tc>
        <w:tc>
          <w:tcPr>
            <w:tcW w:w="1092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8277E" w:rsidRDefault="00E8277E" w:rsidP="00820A63">
            <w:pPr>
              <w:jc w:val="both"/>
              <w:rPr>
                <w:b/>
                <w:sz w:val="20"/>
                <w:szCs w:val="20"/>
              </w:rPr>
            </w:pPr>
            <w:r w:rsidRPr="00E36F73">
              <w:rPr>
                <w:b/>
                <w:sz w:val="20"/>
                <w:szCs w:val="20"/>
              </w:rPr>
              <w:t>Materiál</w:t>
            </w:r>
            <w:r w:rsidR="0066243C">
              <w:rPr>
                <w:b/>
                <w:sz w:val="20"/>
                <w:szCs w:val="20"/>
              </w:rPr>
              <w:t>/</w:t>
            </w:r>
          </w:p>
          <w:p w:rsidR="0066243C" w:rsidRPr="00E36F73" w:rsidRDefault="0066243C" w:rsidP="00820A6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užba</w:t>
            </w:r>
          </w:p>
        </w:tc>
        <w:tc>
          <w:tcPr>
            <w:tcW w:w="308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8277E" w:rsidRPr="00E36F73" w:rsidRDefault="00E8277E" w:rsidP="00820A63">
            <w:pPr>
              <w:jc w:val="both"/>
              <w:rPr>
                <w:b/>
                <w:sz w:val="20"/>
                <w:szCs w:val="20"/>
              </w:rPr>
            </w:pPr>
            <w:r w:rsidRPr="00E36F73">
              <w:rPr>
                <w:b/>
                <w:sz w:val="20"/>
                <w:szCs w:val="20"/>
              </w:rPr>
              <w:t>Označení</w:t>
            </w:r>
          </w:p>
        </w:tc>
        <w:tc>
          <w:tcPr>
            <w:tcW w:w="1466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8277E" w:rsidRPr="00E36F73" w:rsidRDefault="00984A2C" w:rsidP="00E8277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jed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gramStart"/>
            <w:r>
              <w:rPr>
                <w:b/>
                <w:sz w:val="20"/>
                <w:szCs w:val="20"/>
              </w:rPr>
              <w:t>množ</w:t>
            </w:r>
            <w:proofErr w:type="gram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8277E" w:rsidRPr="00E36F73" w:rsidRDefault="00984A2C" w:rsidP="00564BDD">
            <w:pPr>
              <w:jc w:val="both"/>
              <w:rPr>
                <w:b/>
                <w:sz w:val="20"/>
                <w:szCs w:val="20"/>
              </w:rPr>
            </w:pPr>
            <w:r w:rsidRPr="00E36F73">
              <w:rPr>
                <w:b/>
                <w:sz w:val="20"/>
                <w:szCs w:val="20"/>
              </w:rPr>
              <w:t xml:space="preserve">Cena za </w:t>
            </w:r>
            <w:proofErr w:type="spellStart"/>
            <w:r w:rsidRPr="00E36F73">
              <w:rPr>
                <w:b/>
                <w:sz w:val="20"/>
                <w:szCs w:val="20"/>
              </w:rPr>
              <w:t>jedn</w:t>
            </w:r>
            <w:proofErr w:type="spellEnd"/>
            <w:r w:rsidRPr="00E36F73">
              <w:rPr>
                <w:b/>
                <w:sz w:val="20"/>
                <w:szCs w:val="20"/>
              </w:rPr>
              <w:t>.</w:t>
            </w:r>
            <w:r w:rsidRPr="00C86C25">
              <w:rPr>
                <w:sz w:val="20"/>
                <w:szCs w:val="20"/>
              </w:rPr>
              <w:t xml:space="preserve"> </w:t>
            </w:r>
            <w:r w:rsidRPr="00C86C25">
              <w:rPr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v CZK</w:t>
            </w:r>
          </w:p>
        </w:tc>
        <w:tc>
          <w:tcPr>
            <w:tcW w:w="1702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8277E" w:rsidRPr="00E36F73" w:rsidRDefault="00E8277E" w:rsidP="009D3818">
            <w:pPr>
              <w:rPr>
                <w:b/>
                <w:sz w:val="20"/>
                <w:szCs w:val="20"/>
              </w:rPr>
            </w:pPr>
            <w:r w:rsidRPr="00E36F73">
              <w:rPr>
                <w:b/>
                <w:sz w:val="20"/>
                <w:szCs w:val="20"/>
              </w:rPr>
              <w:t xml:space="preserve">Hodnota </w:t>
            </w:r>
            <w:r w:rsidR="009D3818">
              <w:rPr>
                <w:b/>
                <w:sz w:val="20"/>
                <w:szCs w:val="20"/>
              </w:rPr>
              <w:t>bez DPH</w:t>
            </w:r>
            <w:r w:rsidRPr="00C86C25">
              <w:rPr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v CZK</w:t>
            </w:r>
          </w:p>
        </w:tc>
        <w:tc>
          <w:tcPr>
            <w:tcW w:w="1526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E8277E" w:rsidRPr="00E36F73" w:rsidRDefault="00E8277E" w:rsidP="00E827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dodání</w:t>
            </w:r>
          </w:p>
        </w:tc>
      </w:tr>
      <w:tr w:rsidR="00E8277E" w:rsidTr="00984A2C">
        <w:tc>
          <w:tcPr>
            <w:tcW w:w="564" w:type="dxa"/>
            <w:tcBorders>
              <w:bottom w:val="nil"/>
              <w:right w:val="nil"/>
            </w:tcBorders>
          </w:tcPr>
          <w:p w:rsidR="00E8277E" w:rsidRPr="00C86C25" w:rsidRDefault="00E8277E" w:rsidP="00820A63">
            <w:pPr>
              <w:jc w:val="both"/>
              <w:rPr>
                <w:color w:val="000000"/>
                <w:sz w:val="20"/>
                <w:szCs w:val="20"/>
              </w:rPr>
            </w:pPr>
            <w:r w:rsidRPr="00C86C2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092" w:type="dxa"/>
            <w:tcBorders>
              <w:left w:val="nil"/>
              <w:bottom w:val="nil"/>
              <w:right w:val="nil"/>
            </w:tcBorders>
          </w:tcPr>
          <w:p w:rsidR="00E8277E" w:rsidRPr="00C86C25" w:rsidRDefault="00E03BC3" w:rsidP="002319D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88</w:t>
            </w:r>
          </w:p>
        </w:tc>
        <w:tc>
          <w:tcPr>
            <w:tcW w:w="3087" w:type="dxa"/>
            <w:tcBorders>
              <w:left w:val="nil"/>
              <w:bottom w:val="nil"/>
              <w:right w:val="nil"/>
            </w:tcBorders>
          </w:tcPr>
          <w:p w:rsidR="00E8277E" w:rsidRPr="00C86C25" w:rsidRDefault="00E03BC3" w:rsidP="00820A6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tatní služby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277E" w:rsidRPr="00C86C25" w:rsidRDefault="00E8277E" w:rsidP="00E8277E">
            <w:pPr>
              <w:jc w:val="right"/>
              <w:rPr>
                <w:sz w:val="20"/>
                <w:szCs w:val="20"/>
              </w:rPr>
            </w:pPr>
            <w:r w:rsidRPr="00C86C2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277E" w:rsidRPr="00C86C25" w:rsidRDefault="00E8277E" w:rsidP="00984A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277E" w:rsidRPr="00C86C25" w:rsidRDefault="00E4554B" w:rsidP="00E8277E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</w:t>
            </w:r>
            <w:proofErr w:type="spellEnd"/>
            <w:r w:rsidR="00E03BC3">
              <w:rPr>
                <w:sz w:val="20"/>
                <w:szCs w:val="20"/>
              </w:rPr>
              <w:t>,- Kč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8277E" w:rsidRPr="00C86C25" w:rsidRDefault="007547FD" w:rsidP="007547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2A08EB">
              <w:rPr>
                <w:sz w:val="20"/>
                <w:szCs w:val="20"/>
              </w:rPr>
              <w:t>. 0</w:t>
            </w:r>
            <w:r>
              <w:rPr>
                <w:sz w:val="20"/>
                <w:szCs w:val="20"/>
              </w:rPr>
              <w:t>8</w:t>
            </w:r>
            <w:r w:rsidR="002A08EB">
              <w:rPr>
                <w:sz w:val="20"/>
                <w:szCs w:val="20"/>
              </w:rPr>
              <w:t>. 2017</w:t>
            </w:r>
          </w:p>
        </w:tc>
      </w:tr>
      <w:tr w:rsidR="002319DA" w:rsidTr="00984A2C">
        <w:tc>
          <w:tcPr>
            <w:tcW w:w="564" w:type="dxa"/>
            <w:tcBorders>
              <w:bottom w:val="nil"/>
              <w:right w:val="nil"/>
            </w:tcBorders>
          </w:tcPr>
          <w:p w:rsidR="002319DA" w:rsidRPr="00C86C25" w:rsidRDefault="002319DA" w:rsidP="00820A6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left w:val="nil"/>
              <w:bottom w:val="nil"/>
              <w:right w:val="nil"/>
            </w:tcBorders>
          </w:tcPr>
          <w:p w:rsidR="002319DA" w:rsidRDefault="002319DA" w:rsidP="002319D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087" w:type="dxa"/>
            <w:tcBorders>
              <w:left w:val="nil"/>
              <w:bottom w:val="nil"/>
              <w:right w:val="nil"/>
            </w:tcBorders>
          </w:tcPr>
          <w:p w:rsidR="002319DA" w:rsidRDefault="002319DA" w:rsidP="00820A6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9DA" w:rsidRPr="00C86C25" w:rsidRDefault="002319DA" w:rsidP="00E827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9DA" w:rsidRPr="00C86C25" w:rsidRDefault="002319DA" w:rsidP="00984A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9DA" w:rsidRDefault="002319DA" w:rsidP="00E827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19DA" w:rsidRDefault="002319DA" w:rsidP="007547FD">
            <w:pPr>
              <w:jc w:val="right"/>
              <w:rPr>
                <w:sz w:val="20"/>
                <w:szCs w:val="20"/>
              </w:rPr>
            </w:pPr>
          </w:p>
        </w:tc>
      </w:tr>
      <w:tr w:rsidR="00E8277E" w:rsidTr="009C15BF">
        <w:trPr>
          <w:trHeight w:val="415"/>
        </w:trPr>
        <w:tc>
          <w:tcPr>
            <w:tcW w:w="10853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E8277E" w:rsidRDefault="00E8277E" w:rsidP="007647CC">
            <w:pPr>
              <w:rPr>
                <w:i/>
                <w:color w:val="000000"/>
                <w:sz w:val="20"/>
                <w:szCs w:val="20"/>
              </w:rPr>
            </w:pPr>
          </w:p>
          <w:p w:rsidR="002319DA" w:rsidRDefault="00E03BC3" w:rsidP="00E03BC3">
            <w:pPr>
              <w:rPr>
                <w:color w:val="000000"/>
                <w:sz w:val="20"/>
                <w:szCs w:val="20"/>
              </w:rPr>
            </w:pPr>
            <w:r w:rsidRPr="00E03BC3">
              <w:rPr>
                <w:color w:val="000000"/>
                <w:sz w:val="20"/>
                <w:szCs w:val="20"/>
              </w:rPr>
              <w:t xml:space="preserve">Oprava hydroizolace střechy, klempířských prvků a úprava hromosvodu, omytí a odmaštění plotu (příprava pro nátěr) na </w:t>
            </w:r>
            <w:proofErr w:type="spellStart"/>
            <w:r w:rsidR="00E4554B">
              <w:rPr>
                <w:color w:val="000000"/>
                <w:sz w:val="20"/>
                <w:szCs w:val="20"/>
              </w:rPr>
              <w:t>xxxxxx</w:t>
            </w:r>
            <w:proofErr w:type="spellEnd"/>
            <w:r w:rsidRPr="00E03BC3">
              <w:rPr>
                <w:color w:val="000000"/>
                <w:sz w:val="20"/>
                <w:szCs w:val="20"/>
              </w:rPr>
              <w:t xml:space="preserve">. Cena celkem </w:t>
            </w:r>
            <w:proofErr w:type="spellStart"/>
            <w:r w:rsidR="00E4554B">
              <w:rPr>
                <w:color w:val="000000"/>
                <w:sz w:val="20"/>
                <w:szCs w:val="20"/>
              </w:rPr>
              <w:t>xxxxx</w:t>
            </w:r>
            <w:proofErr w:type="spellEnd"/>
            <w:r w:rsidR="00E4554B">
              <w:rPr>
                <w:color w:val="000000"/>
                <w:sz w:val="20"/>
                <w:szCs w:val="20"/>
              </w:rPr>
              <w:t xml:space="preserve"> </w:t>
            </w:r>
            <w:r w:rsidRPr="00E03BC3">
              <w:rPr>
                <w:color w:val="000000"/>
                <w:sz w:val="20"/>
                <w:szCs w:val="20"/>
              </w:rPr>
              <w:t xml:space="preserve">bez DPH. </w:t>
            </w:r>
          </w:p>
          <w:p w:rsidR="00E03BC3" w:rsidRPr="00C86C25" w:rsidRDefault="00E03BC3" w:rsidP="00E03BC3">
            <w:pPr>
              <w:rPr>
                <w:i/>
                <w:color w:val="000000"/>
                <w:sz w:val="20"/>
                <w:szCs w:val="20"/>
              </w:rPr>
            </w:pPr>
          </w:p>
        </w:tc>
      </w:tr>
    </w:tbl>
    <w:p w:rsidR="00E03BC3" w:rsidRDefault="00C86C25" w:rsidP="000D615A">
      <w:pPr>
        <w:ind w:left="-709"/>
        <w:rPr>
          <w:b/>
        </w:rPr>
      </w:pPr>
      <w:r>
        <w:rPr>
          <w:b/>
        </w:rPr>
        <w:br/>
      </w:r>
      <w:r w:rsidR="00EB5430" w:rsidRPr="00820A63">
        <w:rPr>
          <w:b/>
        </w:rPr>
        <w:t xml:space="preserve">Celková </w:t>
      </w:r>
      <w:r w:rsidR="0066243C">
        <w:rPr>
          <w:b/>
        </w:rPr>
        <w:t>cena</w:t>
      </w:r>
      <w:r w:rsidR="00EB5430" w:rsidRPr="00820A63">
        <w:rPr>
          <w:b/>
        </w:rPr>
        <w:t xml:space="preserve"> bez DPH                     </w:t>
      </w:r>
      <w:r w:rsidR="0066243C">
        <w:rPr>
          <w:b/>
        </w:rPr>
        <w:tab/>
      </w:r>
      <w:proofErr w:type="spellStart"/>
      <w:r w:rsidR="00E4554B">
        <w:rPr>
          <w:b/>
        </w:rPr>
        <w:t>xxxxx</w:t>
      </w:r>
      <w:proofErr w:type="spellEnd"/>
      <w:r w:rsidR="00E03BC3">
        <w:rPr>
          <w:b/>
        </w:rPr>
        <w:t xml:space="preserve">,- Kč </w:t>
      </w:r>
    </w:p>
    <w:p w:rsidR="002319DA" w:rsidRDefault="00E03BC3" w:rsidP="00A64AC2">
      <w:pPr>
        <w:spacing w:after="0"/>
        <w:ind w:left="-709"/>
      </w:pPr>
      <w:r>
        <w:t xml:space="preserve">                   </w:t>
      </w:r>
      <w:proofErr w:type="spellStart"/>
      <w:r w:rsidR="00E4554B">
        <w:t>xxxxxxxxxxxxxxxxx</w:t>
      </w:r>
      <w:proofErr w:type="spellEnd"/>
    </w:p>
    <w:p w:rsidR="00E03BC3" w:rsidRDefault="00E03BC3" w:rsidP="00A64AC2">
      <w:pPr>
        <w:spacing w:after="0"/>
        <w:ind w:left="-709"/>
      </w:pPr>
      <w:r>
        <w:t xml:space="preserve">vedoucí  </w:t>
      </w:r>
      <w:proofErr w:type="spellStart"/>
      <w:r>
        <w:t>ekonomicko</w:t>
      </w:r>
      <w:proofErr w:type="spellEnd"/>
      <w:r>
        <w:t xml:space="preserve"> obchodního úseku</w:t>
      </w:r>
    </w:p>
    <w:p w:rsidR="002319DA" w:rsidRDefault="002319DA" w:rsidP="004452AA">
      <w:pPr>
        <w:ind w:left="-709"/>
      </w:pPr>
      <w:bookmarkStart w:id="0" w:name="_GoBack"/>
      <w:bookmarkEnd w:id="0"/>
    </w:p>
    <w:p w:rsidR="002319DA" w:rsidRDefault="002319DA" w:rsidP="004452AA">
      <w:pPr>
        <w:ind w:left="-709"/>
      </w:pPr>
    </w:p>
    <w:p w:rsidR="002319DA" w:rsidRDefault="002319DA" w:rsidP="004452AA">
      <w:pPr>
        <w:ind w:left="-709"/>
      </w:pPr>
    </w:p>
    <w:p w:rsidR="009C15BF" w:rsidRDefault="009C15BF" w:rsidP="004452AA">
      <w:pPr>
        <w:ind w:left="-709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16225</wp:posOffset>
                </wp:positionH>
                <wp:positionV relativeFrom="paragraph">
                  <wp:posOffset>260350</wp:posOffset>
                </wp:positionV>
                <wp:extent cx="3466465" cy="1038225"/>
                <wp:effectExtent l="0" t="0" r="19685" b="28575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646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5BF" w:rsidRDefault="009C15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4" o:spid="_x0000_s1034" type="#_x0000_t202" style="position:absolute;left:0;text-align:left;margin-left:221.75pt;margin-top:20.5pt;width:272.95pt;height:81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" fillcolor="white [3201]" strokeweight=".5pt">
                <v:textbox>
                  <w:txbxContent>
                    <w:p w:rsidR="009C15BF" w:rsidRDefault="009C15BF"/>
                  </w:txbxContent>
                </v:textbox>
              </v:shape>
            </w:pict>
          </mc:Fallback>
        </mc:AlternateContent>
      </w:r>
    </w:p>
    <w:p w:rsidR="005C69FB" w:rsidRPr="00123E40" w:rsidRDefault="005C69FB" w:rsidP="005C69FB">
      <w:pPr>
        <w:ind w:left="-709"/>
        <w:rPr>
          <w:noProof/>
          <w:lang w:eastAsia="cs-CZ"/>
        </w:rPr>
      </w:pPr>
      <w:r>
        <w:t>V případě přijetí objednávky její p</w:t>
      </w:r>
      <w:r w:rsidRPr="00502ABD">
        <w:t xml:space="preserve">otvrzení </w:t>
      </w:r>
      <w:r>
        <w:t>z</w:t>
      </w:r>
      <w:r w:rsidRPr="00502ABD">
        <w:t>tvr</w:t>
      </w:r>
      <w:r>
        <w:t>ďte</w:t>
      </w:r>
      <w:r w:rsidRPr="00502ABD">
        <w:t xml:space="preserve"> </w:t>
      </w:r>
      <w:r>
        <w:t>zde</w:t>
      </w:r>
      <w:r>
        <w:br/>
      </w:r>
      <w:r w:rsidRPr="00502ABD">
        <w:t>podpisem</w:t>
      </w:r>
      <w:r>
        <w:rPr>
          <w:noProof/>
          <w:lang w:eastAsia="cs-CZ"/>
        </w:rPr>
        <w:t xml:space="preserve"> odpovědné osoby  s uvedením její  funkce</w:t>
      </w:r>
      <w:r>
        <w:br/>
      </w:r>
      <w:r>
        <w:rPr>
          <w:noProof/>
          <w:lang w:eastAsia="cs-CZ"/>
        </w:rPr>
        <w:t xml:space="preserve">a s uvedením data </w:t>
      </w:r>
      <w:r>
        <w:t>podpisu. Naskenovanou potvrzenou</w:t>
      </w:r>
      <w:r>
        <w:br/>
        <w:t>objedn</w:t>
      </w:r>
      <w:r w:rsidR="00FE0CF7">
        <w:t>ávku zašlete e-mailem na adresu</w:t>
      </w:r>
      <w:r>
        <w:br/>
      </w:r>
      <w:r w:rsidR="00BF7707">
        <w:rPr>
          <w:rStyle w:val="Hypertextovodkaz"/>
        </w:rPr>
        <w:t>info@ppsm.cz</w:t>
      </w:r>
      <w:r w:rsidR="00123E40">
        <w:rPr>
          <w:rStyle w:val="Hypertextovodkaz"/>
        </w:rPr>
        <w:t xml:space="preserve"> </w:t>
      </w:r>
      <w:r w:rsidR="00123E40" w:rsidRPr="00123E40">
        <w:rPr>
          <w:noProof/>
          <w:lang w:eastAsia="cs-CZ"/>
        </w:rPr>
        <w:t>a v kopii na adresu kontaktní</w:t>
      </w:r>
      <w:r w:rsidR="00123E40">
        <w:rPr>
          <w:noProof/>
          <w:lang w:eastAsia="cs-CZ"/>
        </w:rPr>
        <w:br/>
      </w:r>
      <w:r w:rsidR="00123E40" w:rsidRPr="00123E40">
        <w:rPr>
          <w:noProof/>
          <w:lang w:eastAsia="cs-CZ"/>
        </w:rPr>
        <w:t>osoby</w:t>
      </w:r>
      <w:r w:rsidR="00FE0CF7">
        <w:rPr>
          <w:noProof/>
          <w:lang w:eastAsia="cs-CZ"/>
        </w:rPr>
        <w:t>.</w:t>
      </w:r>
    </w:p>
    <w:sectPr w:rsidR="005C69FB" w:rsidRPr="00123E40" w:rsidSect="00B06660">
      <w:footerReference w:type="default" r:id="rId9"/>
      <w:pgSz w:w="11906" w:h="16838"/>
      <w:pgMar w:top="709" w:right="566" w:bottom="1276" w:left="1417" w:header="708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2EA" w:rsidRDefault="003C62EA" w:rsidP="00E849EE">
      <w:pPr>
        <w:spacing w:after="0" w:line="240" w:lineRule="auto"/>
      </w:pPr>
      <w:r>
        <w:separator/>
      </w:r>
    </w:p>
  </w:endnote>
  <w:endnote w:type="continuationSeparator" w:id="0">
    <w:p w:rsidR="003C62EA" w:rsidRDefault="003C62EA" w:rsidP="00E84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EE" w:rsidRPr="006234D6" w:rsidRDefault="00044822" w:rsidP="00CB6116">
    <w:pPr>
      <w:pStyle w:val="Zpat"/>
      <w:rPr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FC2F76" wp14:editId="46B5B628">
              <wp:simplePos x="0" y="0"/>
              <wp:positionH relativeFrom="column">
                <wp:posOffset>2976880</wp:posOffset>
              </wp:positionH>
              <wp:positionV relativeFrom="paragraph">
                <wp:posOffset>-509905</wp:posOffset>
              </wp:positionV>
              <wp:extent cx="3376295" cy="278130"/>
              <wp:effectExtent l="0" t="0" r="0" b="7620"/>
              <wp:wrapNone/>
              <wp:docPr id="16" name="Textové po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76295" cy="2781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367D" w:rsidRPr="0098367D" w:rsidRDefault="0098367D" w:rsidP="0098367D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6" o:spid="_x0000_s1035" type="#_x0000_t202" style="position:absolute;margin-left:234.4pt;margin-top:-40.15pt;width:265.8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" fillcolor="white [3201]" stroked="f" strokeweight=".5pt">
              <v:textbox>
                <w:txbxContent>
                  <w:p w:rsidR="0098367D" w:rsidRPr="0098367D" w:rsidRDefault="0098367D" w:rsidP="0098367D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19F2C6" wp14:editId="32837264">
              <wp:simplePos x="0" y="0"/>
              <wp:positionH relativeFrom="column">
                <wp:posOffset>-542290</wp:posOffset>
              </wp:positionH>
              <wp:positionV relativeFrom="paragraph">
                <wp:posOffset>-275648</wp:posOffset>
              </wp:positionV>
              <wp:extent cx="6767195" cy="495300"/>
              <wp:effectExtent l="0" t="0" r="0" b="0"/>
              <wp:wrapNone/>
              <wp:docPr id="11" name="Textové po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7195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0F24" w:rsidRPr="00EB5430" w:rsidRDefault="0098367D" w:rsidP="006234D6">
                          <w:pPr>
                            <w:pBdr>
                              <w:top w:val="single" w:sz="4" w:space="1" w:color="auto"/>
                            </w:pBdr>
                            <w:ind w:right="-279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Pražská p</w:t>
                          </w:r>
                          <w:r w:rsidR="00980F24" w:rsidRPr="00EB5430">
                            <w:rPr>
                              <w:sz w:val="20"/>
                              <w:szCs w:val="20"/>
                            </w:rPr>
                            <w:t>lynárenská</w:t>
                          </w:r>
                          <w:r w:rsidR="00BF7707">
                            <w:rPr>
                              <w:sz w:val="20"/>
                              <w:szCs w:val="20"/>
                            </w:rPr>
                            <w:t xml:space="preserve"> Správa majetku</w:t>
                          </w:r>
                          <w:r w:rsidR="00980F24" w:rsidRPr="00EB5430">
                            <w:rPr>
                              <w:sz w:val="20"/>
                              <w:szCs w:val="20"/>
                            </w:rPr>
                            <w:t>, a.s.</w:t>
                          </w:r>
                          <w:r w:rsidR="00BF7707">
                            <w:rPr>
                              <w:sz w:val="20"/>
                              <w:szCs w:val="20"/>
                            </w:rPr>
                            <w:t>, člen koncernu Pražská plynárenská, a.s.</w:t>
                          </w:r>
                          <w:r w:rsidR="00980F24" w:rsidRPr="00EB5430"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r w:rsidR="00BF7707">
                            <w:rPr>
                              <w:sz w:val="20"/>
                              <w:szCs w:val="20"/>
                            </w:rPr>
                            <w:t>U Plynárny 500, 145 08 Praha 4</w:t>
                          </w:r>
                          <w:r w:rsidR="00980F24" w:rsidRPr="00EB5430"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hyperlink r:id="rId1" w:history="1">
                            <w:r w:rsidR="00BF7707" w:rsidRPr="00C76C37">
                              <w:rPr>
                                <w:rStyle w:val="Hypertextovodkaz"/>
                                <w:sz w:val="20"/>
                                <w:szCs w:val="20"/>
                              </w:rPr>
                              <w:t>www.ppsm.cz</w:t>
                            </w:r>
                          </w:hyperlink>
                          <w:r w:rsidR="00980F24" w:rsidRPr="00EB5430"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r w:rsidR="00980F24"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="00980F24" w:rsidRPr="00EB5430">
                            <w:rPr>
                              <w:sz w:val="20"/>
                              <w:szCs w:val="20"/>
                            </w:rPr>
                            <w:t>zapsaná v Obchodním rejstříku Městského soudu v</w:t>
                          </w:r>
                          <w:r w:rsidR="00980F24">
                            <w:rPr>
                              <w:sz w:val="20"/>
                              <w:szCs w:val="20"/>
                            </w:rPr>
                            <w:t> </w:t>
                          </w:r>
                          <w:r w:rsidR="00980F24" w:rsidRPr="00EB5430">
                            <w:rPr>
                              <w:sz w:val="20"/>
                              <w:szCs w:val="20"/>
                            </w:rPr>
                            <w:t>Praze</w:t>
                          </w:r>
                          <w:r w:rsidR="00980F24">
                            <w:rPr>
                              <w:sz w:val="20"/>
                              <w:szCs w:val="20"/>
                            </w:rPr>
                            <w:t>,</w:t>
                          </w:r>
                          <w:r w:rsidR="00980F24" w:rsidRPr="00EB5430">
                            <w:rPr>
                              <w:sz w:val="20"/>
                              <w:szCs w:val="20"/>
                            </w:rPr>
                            <w:t xml:space="preserve"> oddíl B vložka </w:t>
                          </w:r>
                          <w:r w:rsidR="00BF7707">
                            <w:rPr>
                              <w:sz w:val="20"/>
                              <w:szCs w:val="20"/>
                            </w:rPr>
                            <w:t>17753</w:t>
                          </w:r>
                          <w:r w:rsidR="00980F24" w:rsidRPr="00EB5430">
                            <w:rPr>
                              <w:sz w:val="20"/>
                              <w:szCs w:val="20"/>
                            </w:rPr>
                            <w:t xml:space="preserve">  IČ: </w:t>
                          </w:r>
                          <w:r w:rsidR="00BF7707">
                            <w:rPr>
                              <w:sz w:val="20"/>
                              <w:szCs w:val="20"/>
                            </w:rPr>
                            <w:t xml:space="preserve">27436551 </w:t>
                          </w:r>
                          <w:r w:rsidR="00980F24" w:rsidRPr="00EB5430">
                            <w:rPr>
                              <w:sz w:val="20"/>
                              <w:szCs w:val="20"/>
                            </w:rPr>
                            <w:t>DIČ CZ</w:t>
                          </w:r>
                          <w:r w:rsidR="00BF7707">
                            <w:rPr>
                              <w:sz w:val="20"/>
                              <w:szCs w:val="20"/>
                            </w:rPr>
                            <w:t>27436551</w:t>
                          </w:r>
                          <w:r w:rsidR="002E4E61">
                            <w:rPr>
                              <w:sz w:val="20"/>
                              <w:szCs w:val="20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1" o:spid="_x0000_s1036" type="#_x0000_t202" style="position:absolute;margin-left:-42.7pt;margin-top:-21.7pt;width:532.8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" filled="f" stroked="f" strokeweight=".5pt">
              <v:textbox>
                <w:txbxContent>
                  <w:p w:rsidR="00980F24" w:rsidRPr="00EB5430" w:rsidRDefault="0098367D" w:rsidP="006234D6">
                    <w:pPr>
                      <w:pBdr>
                        <w:top w:val="single" w:sz="4" w:space="1" w:color="auto"/>
                      </w:pBdr>
                      <w:ind w:right="-279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ražská p</w:t>
                    </w:r>
                    <w:r w:rsidR="00980F24" w:rsidRPr="00EB5430">
                      <w:rPr>
                        <w:sz w:val="20"/>
                        <w:szCs w:val="20"/>
                      </w:rPr>
                      <w:t>lynárenská</w:t>
                    </w:r>
                    <w:r w:rsidR="00BF7707">
                      <w:rPr>
                        <w:sz w:val="20"/>
                        <w:szCs w:val="20"/>
                      </w:rPr>
                      <w:t xml:space="preserve"> Správa majetku</w:t>
                    </w:r>
                    <w:r w:rsidR="00980F24" w:rsidRPr="00EB5430">
                      <w:rPr>
                        <w:sz w:val="20"/>
                        <w:szCs w:val="20"/>
                      </w:rPr>
                      <w:t>, a.s.</w:t>
                    </w:r>
                    <w:r w:rsidR="00BF7707">
                      <w:rPr>
                        <w:sz w:val="20"/>
                        <w:szCs w:val="20"/>
                      </w:rPr>
                      <w:t>, člen koncernu Pražská plynárenská, a.s.</w:t>
                    </w:r>
                    <w:r w:rsidR="00980F24" w:rsidRPr="00EB5430">
                      <w:rPr>
                        <w:sz w:val="20"/>
                        <w:szCs w:val="20"/>
                      </w:rPr>
                      <w:t xml:space="preserve">  </w:t>
                    </w:r>
                    <w:r w:rsidR="00BF7707">
                      <w:rPr>
                        <w:sz w:val="20"/>
                        <w:szCs w:val="20"/>
                      </w:rPr>
                      <w:t>U Plynárny 500, 145 08 Praha 4</w:t>
                    </w:r>
                    <w:r w:rsidR="00980F24" w:rsidRPr="00EB5430">
                      <w:rPr>
                        <w:sz w:val="20"/>
                        <w:szCs w:val="20"/>
                      </w:rPr>
                      <w:t xml:space="preserve">  </w:t>
                    </w:r>
                    <w:hyperlink r:id="rId2" w:history="1">
                      <w:r w:rsidR="00BF7707" w:rsidRPr="00C76C37">
                        <w:rPr>
                          <w:rStyle w:val="Hypertextovodkaz"/>
                          <w:sz w:val="20"/>
                          <w:szCs w:val="20"/>
                        </w:rPr>
                        <w:t>www.ppsm.cz</w:t>
                      </w:r>
                    </w:hyperlink>
                    <w:r w:rsidR="00980F24" w:rsidRPr="00EB5430">
                      <w:rPr>
                        <w:sz w:val="20"/>
                        <w:szCs w:val="20"/>
                      </w:rPr>
                      <w:t xml:space="preserve">  </w:t>
                    </w:r>
                    <w:r w:rsidR="00980F24">
                      <w:rPr>
                        <w:sz w:val="20"/>
                        <w:szCs w:val="20"/>
                      </w:rPr>
                      <w:br/>
                    </w:r>
                    <w:r w:rsidR="00980F24" w:rsidRPr="00EB5430">
                      <w:rPr>
                        <w:sz w:val="20"/>
                        <w:szCs w:val="20"/>
                      </w:rPr>
                      <w:t>zapsaná v Obchodním rejstříku Městského soudu v</w:t>
                    </w:r>
                    <w:r w:rsidR="00980F24">
                      <w:rPr>
                        <w:sz w:val="20"/>
                        <w:szCs w:val="20"/>
                      </w:rPr>
                      <w:t> </w:t>
                    </w:r>
                    <w:r w:rsidR="00980F24" w:rsidRPr="00EB5430">
                      <w:rPr>
                        <w:sz w:val="20"/>
                        <w:szCs w:val="20"/>
                      </w:rPr>
                      <w:t>Praze</w:t>
                    </w:r>
                    <w:r w:rsidR="00980F24">
                      <w:rPr>
                        <w:sz w:val="20"/>
                        <w:szCs w:val="20"/>
                      </w:rPr>
                      <w:t>,</w:t>
                    </w:r>
                    <w:r w:rsidR="00980F24" w:rsidRPr="00EB5430">
                      <w:rPr>
                        <w:sz w:val="20"/>
                        <w:szCs w:val="20"/>
                      </w:rPr>
                      <w:t xml:space="preserve"> oddíl B vložka </w:t>
                    </w:r>
                    <w:r w:rsidR="00BF7707">
                      <w:rPr>
                        <w:sz w:val="20"/>
                        <w:szCs w:val="20"/>
                      </w:rPr>
                      <w:t>17753</w:t>
                    </w:r>
                    <w:r w:rsidR="00980F24" w:rsidRPr="00EB5430">
                      <w:rPr>
                        <w:sz w:val="20"/>
                        <w:szCs w:val="20"/>
                      </w:rPr>
                      <w:t xml:space="preserve">  IČ: </w:t>
                    </w:r>
                    <w:r w:rsidR="00BF7707">
                      <w:rPr>
                        <w:sz w:val="20"/>
                        <w:szCs w:val="20"/>
                      </w:rPr>
                      <w:t xml:space="preserve">27436551 </w:t>
                    </w:r>
                    <w:r w:rsidR="00980F24" w:rsidRPr="00EB5430">
                      <w:rPr>
                        <w:sz w:val="20"/>
                        <w:szCs w:val="20"/>
                      </w:rPr>
                      <w:t>DIČ CZ</w:t>
                    </w:r>
                    <w:r w:rsidR="00BF7707">
                      <w:rPr>
                        <w:sz w:val="20"/>
                        <w:szCs w:val="20"/>
                      </w:rPr>
                      <w:t>27436551</w:t>
                    </w:r>
                    <w:r w:rsidR="002E4E61">
                      <w:rPr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2EA" w:rsidRDefault="003C62EA" w:rsidP="00E849EE">
      <w:pPr>
        <w:spacing w:after="0" w:line="240" w:lineRule="auto"/>
      </w:pPr>
      <w:r>
        <w:separator/>
      </w:r>
    </w:p>
  </w:footnote>
  <w:footnote w:type="continuationSeparator" w:id="0">
    <w:p w:rsidR="003C62EA" w:rsidRDefault="003C62EA" w:rsidP="00E849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1E4"/>
    <w:rsid w:val="00001579"/>
    <w:rsid w:val="00044822"/>
    <w:rsid w:val="0005414E"/>
    <w:rsid w:val="00054264"/>
    <w:rsid w:val="000B5C56"/>
    <w:rsid w:val="000C722E"/>
    <w:rsid w:val="000D615A"/>
    <w:rsid w:val="000E3C17"/>
    <w:rsid w:val="001064DB"/>
    <w:rsid w:val="0011751D"/>
    <w:rsid w:val="00123E40"/>
    <w:rsid w:val="00125A6D"/>
    <w:rsid w:val="00142719"/>
    <w:rsid w:val="00157151"/>
    <w:rsid w:val="00171035"/>
    <w:rsid w:val="00176410"/>
    <w:rsid w:val="00194601"/>
    <w:rsid w:val="001B7A99"/>
    <w:rsid w:val="001B7C2E"/>
    <w:rsid w:val="002054A7"/>
    <w:rsid w:val="002319DA"/>
    <w:rsid w:val="00235984"/>
    <w:rsid w:val="00257C38"/>
    <w:rsid w:val="002708C0"/>
    <w:rsid w:val="002A08EB"/>
    <w:rsid w:val="002B0545"/>
    <w:rsid w:val="002E4E61"/>
    <w:rsid w:val="002F7FA1"/>
    <w:rsid w:val="00323C54"/>
    <w:rsid w:val="00367ACF"/>
    <w:rsid w:val="003A3FD9"/>
    <w:rsid w:val="003A6685"/>
    <w:rsid w:val="003A6A41"/>
    <w:rsid w:val="003B6026"/>
    <w:rsid w:val="003C62EA"/>
    <w:rsid w:val="003D2500"/>
    <w:rsid w:val="003D433C"/>
    <w:rsid w:val="003E6623"/>
    <w:rsid w:val="00404E17"/>
    <w:rsid w:val="00433752"/>
    <w:rsid w:val="00444C92"/>
    <w:rsid w:val="004452AA"/>
    <w:rsid w:val="00464D05"/>
    <w:rsid w:val="004865F5"/>
    <w:rsid w:val="004D0A28"/>
    <w:rsid w:val="004D7797"/>
    <w:rsid w:val="004E4BD3"/>
    <w:rsid w:val="00507B24"/>
    <w:rsid w:val="005164EE"/>
    <w:rsid w:val="00553BAC"/>
    <w:rsid w:val="00564BDD"/>
    <w:rsid w:val="005743FC"/>
    <w:rsid w:val="00592658"/>
    <w:rsid w:val="005C69FB"/>
    <w:rsid w:val="005F1DB3"/>
    <w:rsid w:val="00617802"/>
    <w:rsid w:val="006234D6"/>
    <w:rsid w:val="00645442"/>
    <w:rsid w:val="00654CF0"/>
    <w:rsid w:val="0066243C"/>
    <w:rsid w:val="00666753"/>
    <w:rsid w:val="00677A06"/>
    <w:rsid w:val="006C7229"/>
    <w:rsid w:val="007015AD"/>
    <w:rsid w:val="00714D0A"/>
    <w:rsid w:val="00746AFF"/>
    <w:rsid w:val="007547FD"/>
    <w:rsid w:val="00763C77"/>
    <w:rsid w:val="007647CC"/>
    <w:rsid w:val="00782434"/>
    <w:rsid w:val="007C29EA"/>
    <w:rsid w:val="007D0854"/>
    <w:rsid w:val="007E5C3F"/>
    <w:rsid w:val="008125FC"/>
    <w:rsid w:val="00820A63"/>
    <w:rsid w:val="0082454F"/>
    <w:rsid w:val="008913A2"/>
    <w:rsid w:val="00893C08"/>
    <w:rsid w:val="00894FB3"/>
    <w:rsid w:val="008C352D"/>
    <w:rsid w:val="008C508D"/>
    <w:rsid w:val="008C5BE9"/>
    <w:rsid w:val="009111CC"/>
    <w:rsid w:val="00945553"/>
    <w:rsid w:val="009567B2"/>
    <w:rsid w:val="00966037"/>
    <w:rsid w:val="00980F24"/>
    <w:rsid w:val="0098367D"/>
    <w:rsid w:val="00984A2C"/>
    <w:rsid w:val="009B7AA1"/>
    <w:rsid w:val="009C15BF"/>
    <w:rsid w:val="009D3818"/>
    <w:rsid w:val="009E7EB1"/>
    <w:rsid w:val="00A16515"/>
    <w:rsid w:val="00A24D70"/>
    <w:rsid w:val="00A64AC2"/>
    <w:rsid w:val="00A654B0"/>
    <w:rsid w:val="00A87A9D"/>
    <w:rsid w:val="00AD528E"/>
    <w:rsid w:val="00AD68B9"/>
    <w:rsid w:val="00AE15AB"/>
    <w:rsid w:val="00B027B1"/>
    <w:rsid w:val="00B06660"/>
    <w:rsid w:val="00B34514"/>
    <w:rsid w:val="00B34654"/>
    <w:rsid w:val="00B70016"/>
    <w:rsid w:val="00BF75A7"/>
    <w:rsid w:val="00BF7707"/>
    <w:rsid w:val="00C27596"/>
    <w:rsid w:val="00C501F2"/>
    <w:rsid w:val="00C5458E"/>
    <w:rsid w:val="00C61040"/>
    <w:rsid w:val="00C77288"/>
    <w:rsid w:val="00C82340"/>
    <w:rsid w:val="00C86C25"/>
    <w:rsid w:val="00CA157F"/>
    <w:rsid w:val="00CA34C0"/>
    <w:rsid w:val="00CB6116"/>
    <w:rsid w:val="00CB7C43"/>
    <w:rsid w:val="00D07713"/>
    <w:rsid w:val="00D9572E"/>
    <w:rsid w:val="00DD0D85"/>
    <w:rsid w:val="00DD3355"/>
    <w:rsid w:val="00DF2952"/>
    <w:rsid w:val="00DF3462"/>
    <w:rsid w:val="00E03BC3"/>
    <w:rsid w:val="00E36F73"/>
    <w:rsid w:val="00E4554B"/>
    <w:rsid w:val="00E56C2F"/>
    <w:rsid w:val="00E72D00"/>
    <w:rsid w:val="00E744FE"/>
    <w:rsid w:val="00E759E3"/>
    <w:rsid w:val="00E765E7"/>
    <w:rsid w:val="00E8277E"/>
    <w:rsid w:val="00E849EE"/>
    <w:rsid w:val="00EB5430"/>
    <w:rsid w:val="00EE473F"/>
    <w:rsid w:val="00EF6E88"/>
    <w:rsid w:val="00F231E4"/>
    <w:rsid w:val="00F46B1A"/>
    <w:rsid w:val="00FA1DDB"/>
    <w:rsid w:val="00FB780A"/>
    <w:rsid w:val="00FD270A"/>
    <w:rsid w:val="00FE0CF7"/>
    <w:rsid w:val="00FE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C5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508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F295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82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84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49EE"/>
  </w:style>
  <w:style w:type="paragraph" w:styleId="Zpat">
    <w:name w:val="footer"/>
    <w:basedOn w:val="Normln"/>
    <w:link w:val="ZpatChar"/>
    <w:uiPriority w:val="99"/>
    <w:unhideWhenUsed/>
    <w:rsid w:val="00E84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49EE"/>
  </w:style>
  <w:style w:type="character" w:styleId="Odkaznakoment">
    <w:name w:val="annotation reference"/>
    <w:basedOn w:val="Standardnpsmoodstavce"/>
    <w:uiPriority w:val="99"/>
    <w:semiHidden/>
    <w:unhideWhenUsed/>
    <w:rsid w:val="000542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426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426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42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426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C5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508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F295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82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84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49EE"/>
  </w:style>
  <w:style w:type="paragraph" w:styleId="Zpat">
    <w:name w:val="footer"/>
    <w:basedOn w:val="Normln"/>
    <w:link w:val="ZpatChar"/>
    <w:uiPriority w:val="99"/>
    <w:unhideWhenUsed/>
    <w:rsid w:val="00E84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49EE"/>
  </w:style>
  <w:style w:type="character" w:styleId="Odkaznakoment">
    <w:name w:val="annotation reference"/>
    <w:basedOn w:val="Standardnpsmoodstavce"/>
    <w:uiPriority w:val="99"/>
    <w:semiHidden/>
    <w:unhideWhenUsed/>
    <w:rsid w:val="000542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426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426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42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42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sm.cz" TargetMode="External"/><Relationship Id="rId1" Type="http://schemas.openxmlformats.org/officeDocument/2006/relationships/hyperlink" Target="http://www.pps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EE4A8-0195-45FF-B755-54B00732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SE a.s.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verková Lenka</dc:creator>
  <cp:lastModifiedBy>Jirásková Pavla</cp:lastModifiedBy>
  <cp:revision>3</cp:revision>
  <cp:lastPrinted>2017-08-14T06:32:00Z</cp:lastPrinted>
  <dcterms:created xsi:type="dcterms:W3CDTF">2017-08-24T11:21:00Z</dcterms:created>
  <dcterms:modified xsi:type="dcterms:W3CDTF">2017-08-24T11:36:00Z</dcterms:modified>
</cp:coreProperties>
</file>